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376"/>
        <w:gridCol w:w="3441"/>
        <w:gridCol w:w="2655"/>
        <w:gridCol w:w="3082"/>
      </w:tblGrid>
      <w:tr w:rsidR="00BD69B2" w:rsidTr="001D398C">
        <w:tc>
          <w:tcPr>
            <w:tcW w:w="11554" w:type="dxa"/>
            <w:gridSpan w:val="4"/>
          </w:tcPr>
          <w:p w:rsidR="00BD69B2" w:rsidRPr="00824D20" w:rsidRDefault="00BD69B2" w:rsidP="00824D20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BD69B2" w:rsidRPr="00F10A0F" w:rsidRDefault="00BD69B2" w:rsidP="00824D20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BD69B2" w:rsidRPr="00824D20" w:rsidRDefault="00BD69B2" w:rsidP="00824D20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BD69B2" w:rsidTr="00915AA8">
        <w:tc>
          <w:tcPr>
            <w:tcW w:w="2376" w:type="dxa"/>
          </w:tcPr>
          <w:p w:rsidR="00BD69B2" w:rsidRPr="00F10A0F" w:rsidRDefault="00BD69B2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BD69B2" w:rsidRPr="00F10A0F" w:rsidRDefault="00BD69B2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BD69B2" w:rsidRPr="00F10A0F" w:rsidRDefault="00BD69B2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D69B2" w:rsidRPr="00F10A0F" w:rsidRDefault="00BD69B2" w:rsidP="00824D20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BD69B2" w:rsidTr="00915AA8">
        <w:tc>
          <w:tcPr>
            <w:tcW w:w="2376" w:type="dxa"/>
          </w:tcPr>
          <w:p w:rsidR="00BD69B2" w:rsidRPr="00915AA8" w:rsidRDefault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</w:t>
            </w:r>
            <w:r w:rsidR="00BD69B2" w:rsidRPr="00915AA8">
              <w:rPr>
                <w:sz w:val="40"/>
                <w:szCs w:val="40"/>
              </w:rPr>
              <w:t>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BD69B2" w:rsidRPr="00915AA8" w:rsidRDefault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</w:t>
            </w:r>
            <w:r w:rsidR="00BD69B2" w:rsidRPr="00915AA8">
              <w:rPr>
                <w:sz w:val="40"/>
                <w:szCs w:val="40"/>
              </w:rPr>
              <w:t>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</w:t>
            </w:r>
            <w:r w:rsidR="00BD69B2" w:rsidRPr="00915AA8">
              <w:rPr>
                <w:sz w:val="40"/>
                <w:szCs w:val="40"/>
              </w:rPr>
              <w:t>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BD69B2" w:rsidTr="00915AA8">
        <w:tc>
          <w:tcPr>
            <w:tcW w:w="2376" w:type="dxa"/>
          </w:tcPr>
          <w:p w:rsidR="00BD69B2" w:rsidRPr="00915AA8" w:rsidRDefault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BD69B2" w:rsidRPr="00915AA8" w:rsidRDefault="00436D2A" w:rsidP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436D2A" w:rsidTr="00915AA8">
        <w:tc>
          <w:tcPr>
            <w:tcW w:w="2376" w:type="dxa"/>
          </w:tcPr>
          <w:p w:rsidR="00436D2A" w:rsidRPr="00915AA8" w:rsidRDefault="00436D2A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436D2A" w:rsidRPr="00915AA8" w:rsidRDefault="00436D2A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436D2A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</w:t>
            </w:r>
            <w:r w:rsidR="00436D2A" w:rsidRPr="00915AA8">
              <w:rPr>
                <w:sz w:val="40"/>
                <w:szCs w:val="40"/>
              </w:rPr>
              <w:t>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436D2A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BD69B2" w:rsidTr="00915AA8">
        <w:tc>
          <w:tcPr>
            <w:tcW w:w="2376" w:type="dxa"/>
          </w:tcPr>
          <w:p w:rsidR="00BD69B2" w:rsidRPr="00915AA8" w:rsidRDefault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</w:t>
            </w:r>
            <w:r w:rsidR="00BD69B2" w:rsidRPr="00915AA8">
              <w:rPr>
                <w:sz w:val="40"/>
                <w:szCs w:val="40"/>
              </w:rPr>
              <w:t>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BD69B2" w:rsidRPr="00915AA8" w:rsidRDefault="00BD69B2" w:rsidP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</w:t>
            </w:r>
            <w:r w:rsidR="00436D2A" w:rsidRPr="00915AA8">
              <w:rPr>
                <w:sz w:val="40"/>
                <w:szCs w:val="40"/>
              </w:rPr>
              <w:t>s</w:t>
            </w:r>
            <w:r w:rsidRPr="00915AA8">
              <w:rPr>
                <w:sz w:val="40"/>
                <w:szCs w:val="40"/>
              </w:rPr>
              <w:t xml:space="preserve"> </w:t>
            </w:r>
            <w:r w:rsidR="00436D2A" w:rsidRPr="00915AA8">
              <w:rPr>
                <w:sz w:val="40"/>
                <w:szCs w:val="40"/>
              </w:rPr>
              <w:t>s’endorment</w:t>
            </w:r>
            <w:r w:rsidRPr="00915AA8">
              <w:rPr>
                <w:sz w:val="40"/>
                <w:szCs w:val="40"/>
              </w:rPr>
              <w:t>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F10A0F" w:rsidRDefault="00F10A0F"/>
    <w:tbl>
      <w:tblPr>
        <w:tblStyle w:val="Grilledutableau"/>
        <w:tblW w:w="0" w:type="auto"/>
        <w:tblLook w:val="04A0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F10A0F" w:rsidRDefault="00F10A0F" w:rsidP="00F10A0F"/>
    <w:tbl>
      <w:tblPr>
        <w:tblStyle w:val="Grilledutableau"/>
        <w:tblW w:w="0" w:type="auto"/>
        <w:tblLook w:val="04A0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915AA8" w:rsidRDefault="00915AA8" w:rsidP="00F10A0F"/>
    <w:tbl>
      <w:tblPr>
        <w:tblStyle w:val="Grilledutableau"/>
        <w:tblW w:w="0" w:type="auto"/>
        <w:tblLook w:val="04A0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lastRenderedPageBreak/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915AA8" w:rsidRDefault="00915AA8" w:rsidP="00915AA8"/>
    <w:tbl>
      <w:tblPr>
        <w:tblStyle w:val="Grilledutableau"/>
        <w:tblW w:w="0" w:type="auto"/>
        <w:tblLook w:val="04A0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915AA8" w:rsidRDefault="00915AA8" w:rsidP="00915AA8"/>
    <w:tbl>
      <w:tblPr>
        <w:tblStyle w:val="Grilledutableau"/>
        <w:tblW w:w="0" w:type="auto"/>
        <w:tblLook w:val="04A0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915AA8" w:rsidRDefault="00915AA8" w:rsidP="00915AA8"/>
    <w:sectPr w:rsidR="00915AA8" w:rsidSect="007270B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24D20"/>
    <w:rsid w:val="00015502"/>
    <w:rsid w:val="0002042B"/>
    <w:rsid w:val="0002690A"/>
    <w:rsid w:val="00034C15"/>
    <w:rsid w:val="00063084"/>
    <w:rsid w:val="000A24CC"/>
    <w:rsid w:val="000A383A"/>
    <w:rsid w:val="000B1FE8"/>
    <w:rsid w:val="0011507A"/>
    <w:rsid w:val="001259A1"/>
    <w:rsid w:val="00136E98"/>
    <w:rsid w:val="00155713"/>
    <w:rsid w:val="001615EC"/>
    <w:rsid w:val="001C322A"/>
    <w:rsid w:val="001E54C0"/>
    <w:rsid w:val="00211C73"/>
    <w:rsid w:val="0021315E"/>
    <w:rsid w:val="002270E5"/>
    <w:rsid w:val="00246B98"/>
    <w:rsid w:val="00261053"/>
    <w:rsid w:val="00290604"/>
    <w:rsid w:val="002A7244"/>
    <w:rsid w:val="002B4C26"/>
    <w:rsid w:val="002C1E10"/>
    <w:rsid w:val="002C5A59"/>
    <w:rsid w:val="002C5BB2"/>
    <w:rsid w:val="002D4FF1"/>
    <w:rsid w:val="002F1A71"/>
    <w:rsid w:val="002F5142"/>
    <w:rsid w:val="003035EF"/>
    <w:rsid w:val="003234AC"/>
    <w:rsid w:val="0035759E"/>
    <w:rsid w:val="00357B12"/>
    <w:rsid w:val="00363361"/>
    <w:rsid w:val="00363FF5"/>
    <w:rsid w:val="003727AD"/>
    <w:rsid w:val="003948FC"/>
    <w:rsid w:val="003B7436"/>
    <w:rsid w:val="003C5884"/>
    <w:rsid w:val="003D573D"/>
    <w:rsid w:val="00411151"/>
    <w:rsid w:val="00436D2A"/>
    <w:rsid w:val="0045392E"/>
    <w:rsid w:val="00457A8A"/>
    <w:rsid w:val="0048687A"/>
    <w:rsid w:val="00494602"/>
    <w:rsid w:val="004A0201"/>
    <w:rsid w:val="004D372B"/>
    <w:rsid w:val="004E1C82"/>
    <w:rsid w:val="004F4EF7"/>
    <w:rsid w:val="00501760"/>
    <w:rsid w:val="00525B4F"/>
    <w:rsid w:val="00526C37"/>
    <w:rsid w:val="00527AB9"/>
    <w:rsid w:val="005356ED"/>
    <w:rsid w:val="00543AC7"/>
    <w:rsid w:val="00570602"/>
    <w:rsid w:val="00572C21"/>
    <w:rsid w:val="005913F7"/>
    <w:rsid w:val="00596DB9"/>
    <w:rsid w:val="006150F4"/>
    <w:rsid w:val="0061577F"/>
    <w:rsid w:val="006634FE"/>
    <w:rsid w:val="00692548"/>
    <w:rsid w:val="006B0157"/>
    <w:rsid w:val="006C061D"/>
    <w:rsid w:val="00703B68"/>
    <w:rsid w:val="00722D57"/>
    <w:rsid w:val="0072540C"/>
    <w:rsid w:val="007270B9"/>
    <w:rsid w:val="0077125C"/>
    <w:rsid w:val="0078369C"/>
    <w:rsid w:val="00794887"/>
    <w:rsid w:val="007D1C17"/>
    <w:rsid w:val="00806A41"/>
    <w:rsid w:val="00824D20"/>
    <w:rsid w:val="00847AAD"/>
    <w:rsid w:val="008C54B3"/>
    <w:rsid w:val="008E32B3"/>
    <w:rsid w:val="00901402"/>
    <w:rsid w:val="00915AA8"/>
    <w:rsid w:val="009542B9"/>
    <w:rsid w:val="00965CDD"/>
    <w:rsid w:val="00981E94"/>
    <w:rsid w:val="0099503D"/>
    <w:rsid w:val="009A347F"/>
    <w:rsid w:val="009C03AC"/>
    <w:rsid w:val="009D698C"/>
    <w:rsid w:val="00A07F37"/>
    <w:rsid w:val="00A13189"/>
    <w:rsid w:val="00A25440"/>
    <w:rsid w:val="00A26102"/>
    <w:rsid w:val="00A305C5"/>
    <w:rsid w:val="00A31DC0"/>
    <w:rsid w:val="00A6079F"/>
    <w:rsid w:val="00A721A4"/>
    <w:rsid w:val="00A80E8F"/>
    <w:rsid w:val="00AD4D87"/>
    <w:rsid w:val="00AE6007"/>
    <w:rsid w:val="00B009FB"/>
    <w:rsid w:val="00B35631"/>
    <w:rsid w:val="00B47FBE"/>
    <w:rsid w:val="00BA7713"/>
    <w:rsid w:val="00BD3DF5"/>
    <w:rsid w:val="00BD69B2"/>
    <w:rsid w:val="00BF11EF"/>
    <w:rsid w:val="00BF6755"/>
    <w:rsid w:val="00C11A6A"/>
    <w:rsid w:val="00C1395A"/>
    <w:rsid w:val="00C1692F"/>
    <w:rsid w:val="00C30C8B"/>
    <w:rsid w:val="00C36986"/>
    <w:rsid w:val="00C51761"/>
    <w:rsid w:val="00C711C8"/>
    <w:rsid w:val="00C711DE"/>
    <w:rsid w:val="00C80986"/>
    <w:rsid w:val="00CA3527"/>
    <w:rsid w:val="00CB63C0"/>
    <w:rsid w:val="00CE5864"/>
    <w:rsid w:val="00CF4069"/>
    <w:rsid w:val="00D24B69"/>
    <w:rsid w:val="00D54C61"/>
    <w:rsid w:val="00D62E03"/>
    <w:rsid w:val="00DA5D7D"/>
    <w:rsid w:val="00DB6180"/>
    <w:rsid w:val="00DC1D13"/>
    <w:rsid w:val="00DD1530"/>
    <w:rsid w:val="00DD502C"/>
    <w:rsid w:val="00DE6D05"/>
    <w:rsid w:val="00DF5DF2"/>
    <w:rsid w:val="00E04BE3"/>
    <w:rsid w:val="00E11728"/>
    <w:rsid w:val="00E4795E"/>
    <w:rsid w:val="00E806A5"/>
    <w:rsid w:val="00E81439"/>
    <w:rsid w:val="00EE539C"/>
    <w:rsid w:val="00EF496B"/>
    <w:rsid w:val="00F10A0F"/>
    <w:rsid w:val="00F74EDD"/>
    <w:rsid w:val="00F86BB6"/>
    <w:rsid w:val="00F94B01"/>
    <w:rsid w:val="00F95C4A"/>
    <w:rsid w:val="00FA6805"/>
    <w:rsid w:val="00FB46B4"/>
    <w:rsid w:val="00FC0A36"/>
    <w:rsid w:val="00FD2DF3"/>
    <w:rsid w:val="00FE7C4E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580B-ACB3-48DE-A344-3FD88BEE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4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4</cp:revision>
  <dcterms:created xsi:type="dcterms:W3CDTF">2012-09-15T13:04:00Z</dcterms:created>
  <dcterms:modified xsi:type="dcterms:W3CDTF">2012-09-15T13:20:00Z</dcterms:modified>
</cp:coreProperties>
</file>